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C0CB6" w:rsidRDefault="00425AC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5AC9">
        <w:rPr>
          <w:rFonts w:ascii="Courier New" w:hAnsi="Courier New" w:cs="Courier New"/>
          <w:sz w:val="24"/>
          <w:szCs w:val="24"/>
        </w:rPr>
        <w:t>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GACAT</w:t>
      </w:r>
      <w:r w:rsidRPr="00425AC9">
        <w:rPr>
          <w:rFonts w:ascii="Courier New" w:hAnsi="Courier New" w:cs="Courier New"/>
          <w:sz w:val="24"/>
          <w:szCs w:val="24"/>
        </w:rPr>
        <w:lastRenderedPageBreak/>
        <w:t>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C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G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TCTGT</w:t>
      </w:r>
      <w:r w:rsidRPr="00425AC9">
        <w:rPr>
          <w:rFonts w:ascii="Courier New" w:hAnsi="Courier New" w:cs="Courier New"/>
          <w:sz w:val="24"/>
          <w:szCs w:val="24"/>
        </w:rPr>
        <w:lastRenderedPageBreak/>
        <w:t>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T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GCCATCCATTCCTGGCTTTAATTTCACTGGTACAGTTTCAATAGGACTAATAGGAAAATTTAAAGTACAGCCAATCTGAGTCAACAGATTTCTTCCAATTATGTTGGCAGGTGTTGGTCCTACTAATACTGTACCTATAACTTTATGCCCGCAGATCTCTATGGGTATCTGATCATACTGTCTTACTTTGACAAAACCTCCAATTCCCCCTATCAATTTTGGTTTCCATCTCCCTGGCAACTCTATGTCTTCTAATACTGTATCATCTGCTCCTGTATCTATTAGAGCTTCCTTTAGCTGCCCCCCTATCCTTATTGTGACGATGGGTCGTTGCCAAAGAGTGATCTGAGGGAAGCTAAAGGATATAGTTCCTTGTCTATCGGCTCCTGCTTCTGAGAGGGAGTTGTTGTCCCTTCCCCAAACCTGAAGCTCTCTTCTGGTGGGGCTGGTGGGGCTGCTGGCTCTGGTCTGCTCTGAAGAAAATTCCCTGGCCTCCCCTTGTGGGAAGGCCAGATCTTCCCTAAAAAATTAACCTGTCTTTCAGTACAATCTTTCATTTGGTGTCCTTCACTTCCACATTTCCAACAGCCCTTTTTC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CTGCTTGCTGTGCCTTTTTCTTACTTTTGTTTTGCTCTTCCTCTATCTTATCTAAGGCTTCCTTGGTGTCTTTTACATCTATCCTTTGATGCACACAATAGAGGACTGCTATTGTATTATATAATGATCTAAGTTCTTCTGATCCTGTCTGAAGGGATGGTTGTAGCTGTCCCAGTATTTGTCTACAGCCTTCTGATGTCTCTAAAAGGCCAGGAT</w:t>
      </w:r>
      <w:r w:rsidRPr="00425AC9">
        <w:rPr>
          <w:rFonts w:ascii="Courier New" w:hAnsi="Courier New" w:cs="Courier New"/>
          <w:sz w:val="24"/>
          <w:szCs w:val="24"/>
        </w:rPr>
        <w:lastRenderedPageBreak/>
        <w:t>TAACTGCGAATCGTTCTAGCTCCCTGCTTGCCCATACTATATGTTTTAGTTTATATTGTTTCTTTCCCCCTGGCCTTAACCGAATTTTTTCCCATTTATCTAATTCTCCCCCGCTTAATACCGACGCTCTCGCACCCATCTCTCTCCTTCTAGCCTCCGCTAGTCAAAATTTTTGGCGTACTCACCAGTCGCCGCCCCTCGCCTCTTGCCGTGCGCGCTTCAGCAAGCCGAGTCCTGCGTCGAGAGATCTCCTCTGGCTTTACTTTCGCTTTCAAGTCCCTGTTCGGGCGCCACTGC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</w:t>
      </w:r>
      <w:r w:rsidRPr="00425AC9">
        <w:rPr>
          <w:rFonts w:ascii="Courier New" w:hAnsi="Courier New" w:cs="Courier New"/>
          <w:sz w:val="24"/>
          <w:szCs w:val="24"/>
        </w:rPr>
        <w:lastRenderedPageBreak/>
        <w:t>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AGCCCAAATATATATATTTTTATGACCTCCATGTATAAATATATTTAATACCCTTAA</w:t>
      </w:r>
      <w:r w:rsidRPr="00425AC9">
        <w:rPr>
          <w:rFonts w:ascii="Courier New" w:hAnsi="Courier New" w:cs="Courier New"/>
          <w:sz w:val="24"/>
          <w:szCs w:val="24"/>
        </w:rPr>
        <w:lastRenderedPageBreak/>
        <w:t>CTTATTATTATTATTTTAGACAGTCTTGTTTTCTTGCCCAGGCTGGAATGCAGTGGCGCGATCTTGGCTCACTGCAACCTCTACCTCCTGGGTGCTAGAGATTTTCCACACTGA</w:t>
      </w:r>
    </w:p>
    <w:p w:rsidR="00425AC9" w:rsidRDefault="00425AC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D7" w:rsidRDefault="00FA07D7" w:rsidP="00842752">
      <w:pPr>
        <w:spacing w:after="0" w:line="240" w:lineRule="auto"/>
      </w:pPr>
      <w:r>
        <w:separator/>
      </w:r>
    </w:p>
  </w:endnote>
  <w:end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C9" w:rsidRDefault="00425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425AC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</w:t>
    </w:r>
    <w:r>
      <w:rPr>
        <w:i/>
      </w:rPr>
      <w:t xml:space="preserve">Robert </w:t>
    </w:r>
    <w:r>
      <w:rPr>
        <w:i/>
      </w:rPr>
      <w:t>Shafe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C9" w:rsidRDefault="00425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D7" w:rsidRDefault="00FA07D7" w:rsidP="00842752">
      <w:pPr>
        <w:spacing w:after="0" w:line="240" w:lineRule="auto"/>
      </w:pPr>
      <w:r>
        <w:separator/>
      </w:r>
    </w:p>
  </w:footnote>
  <w:footnote w:type="continuationSeparator" w:id="0">
    <w:p w:rsidR="00FA07D7" w:rsidRDefault="00FA07D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C9" w:rsidRDefault="00425A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425AC9">
      <w:t xml:space="preserve"> 12467 pV57964-4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425AC9">
      <w:t xml:space="preserve"> 140263</w:t>
    </w:r>
    <w:r w:rsidR="00C518D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C9" w:rsidRDefault="00425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5AC9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B45A-8FE4-4C4B-B03B-E9EDA80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30T15:35:00Z</dcterms:created>
  <dcterms:modified xsi:type="dcterms:W3CDTF">2019-01-30T15:35:00Z</dcterms:modified>
</cp:coreProperties>
</file>